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5E" w:rsidRPr="008602AF" w:rsidRDefault="008602AF" w:rsidP="008602AF">
      <w:pPr>
        <w:jc w:val="center"/>
        <w:rPr>
          <w:sz w:val="36"/>
          <w:szCs w:val="36"/>
        </w:rPr>
      </w:pPr>
      <w:r w:rsidRPr="008602AF">
        <w:rPr>
          <w:rFonts w:hint="eastAsia"/>
          <w:sz w:val="36"/>
          <w:szCs w:val="36"/>
        </w:rPr>
        <w:t>大野高校オープンスクール調査用紙</w:t>
      </w:r>
    </w:p>
    <w:p w:rsidR="00001E5E" w:rsidRPr="008602AF" w:rsidRDefault="008602AF" w:rsidP="00D32A61">
      <w:pPr>
        <w:jc w:val="center"/>
        <w:rPr>
          <w:u w:val="single"/>
        </w:rPr>
      </w:pPr>
      <w:r>
        <w:rPr>
          <w:rFonts w:hint="eastAsia"/>
          <w:u w:val="single"/>
        </w:rPr>
        <w:t xml:space="preserve">　　</w:t>
      </w:r>
      <w:r w:rsidRPr="008602AF">
        <w:rPr>
          <w:rFonts w:hint="eastAsia"/>
          <w:u w:val="single"/>
        </w:rPr>
        <w:t>年　　　組　　　番　氏名</w:t>
      </w:r>
      <w:r>
        <w:rPr>
          <w:rFonts w:hint="eastAsia"/>
          <w:u w:val="single"/>
        </w:rPr>
        <w:t xml:space="preserve">　　　　　　　　　　　　　　　　　　</w:t>
      </w:r>
    </w:p>
    <w:p w:rsidR="00DD564E" w:rsidRPr="00DD564E" w:rsidRDefault="00DD564E" w:rsidP="005A55CE">
      <w:pPr>
        <w:overflowPunct w:val="0"/>
        <w:textAlignment w:val="baseline"/>
        <w:rPr>
          <w:rFonts w:hAnsi="ＭＳ 明朝"/>
          <w:color w:val="000000"/>
          <w:spacing w:val="8"/>
          <w:kern w:val="0"/>
          <w:szCs w:val="21"/>
          <w:u w:val="single"/>
        </w:rPr>
      </w:pPr>
      <w:r>
        <w:rPr>
          <w:rFonts w:hAnsi="ＭＳ 明朝" w:hint="eastAsia"/>
          <w:color w:val="000000"/>
          <w:spacing w:val="8"/>
          <w:kern w:val="0"/>
          <w:szCs w:val="21"/>
          <w:u w:val="single"/>
        </w:rPr>
        <w:t>◆</w:t>
      </w:r>
      <w:r w:rsidRPr="00DD564E">
        <w:rPr>
          <w:rFonts w:hAnsi="ＭＳ 明朝" w:hint="eastAsia"/>
          <w:color w:val="000000"/>
          <w:spacing w:val="8"/>
          <w:kern w:val="0"/>
          <w:szCs w:val="21"/>
          <w:u w:val="single"/>
        </w:rPr>
        <w:t>生徒の参加希望</w:t>
      </w:r>
    </w:p>
    <w:p w:rsidR="004E2559" w:rsidRDefault="001C2A3A" w:rsidP="00DD564E">
      <w:pPr>
        <w:overflowPunct w:val="0"/>
        <w:ind w:firstLineChars="100" w:firstLine="209"/>
        <w:textAlignment w:val="baseline"/>
        <w:rPr>
          <w:rFonts w:hAnsi="ＭＳ 明朝"/>
          <w:color w:val="000000"/>
          <w:spacing w:val="8"/>
          <w:kern w:val="0"/>
          <w:szCs w:val="21"/>
        </w:rPr>
      </w:pPr>
      <w:r>
        <w:rPr>
          <w:rFonts w:hAnsi="ＭＳ 明朝" w:hint="eastAsia"/>
          <w:color w:val="000000"/>
          <w:spacing w:val="8"/>
          <w:kern w:val="0"/>
          <w:szCs w:val="21"/>
        </w:rPr>
        <w:t>大野高校のオープンスクールで</w:t>
      </w:r>
      <w:r w:rsidR="008602AF">
        <w:rPr>
          <w:rFonts w:hAnsi="ＭＳ 明朝" w:hint="eastAsia"/>
          <w:color w:val="000000"/>
          <w:spacing w:val="8"/>
          <w:kern w:val="0"/>
          <w:szCs w:val="21"/>
        </w:rPr>
        <w:t>①か②のどちらか</w:t>
      </w:r>
      <w:r>
        <w:rPr>
          <w:rFonts w:hAnsi="ＭＳ 明朝" w:hint="eastAsia"/>
          <w:color w:val="000000"/>
          <w:spacing w:val="8"/>
          <w:kern w:val="0"/>
          <w:szCs w:val="21"/>
        </w:rPr>
        <w:t>希望するグループ</w:t>
      </w:r>
      <w:r w:rsidR="008602AF">
        <w:rPr>
          <w:rFonts w:hAnsi="ＭＳ 明朝" w:hint="eastAsia"/>
          <w:color w:val="000000"/>
          <w:spacing w:val="8"/>
          <w:kern w:val="0"/>
          <w:szCs w:val="21"/>
        </w:rPr>
        <w:t>に○をつけてください。</w:t>
      </w:r>
    </w:p>
    <w:p w:rsidR="008602AF" w:rsidRPr="00265804" w:rsidRDefault="008602AF" w:rsidP="008602AF">
      <w:pPr>
        <w:rPr>
          <w:rFonts w:ascii="ＭＳ ゴシック" w:eastAsia="ＭＳ ゴシック" w:hAnsi="ＭＳ ゴシック"/>
          <w:szCs w:val="21"/>
          <w:bdr w:val="single" w:sz="4" w:space="0" w:color="auto"/>
        </w:rPr>
      </w:pPr>
      <w:r>
        <w:rPr>
          <w:rFonts w:hint="eastAsia"/>
        </w:rPr>
        <w:t>また、</w:t>
      </w:r>
      <w:r w:rsidR="005705BF">
        <w:rPr>
          <w:rFonts w:hint="eastAsia"/>
        </w:rPr>
        <w:t>②部活動体験グループを希望する人は、下の部活動体験一覧を参考に</w:t>
      </w:r>
      <w:r w:rsidR="001C2A3A">
        <w:rPr>
          <w:rFonts w:hint="eastAsia"/>
        </w:rPr>
        <w:t>、</w:t>
      </w:r>
      <w:r w:rsidR="005705BF">
        <w:rPr>
          <w:rFonts w:hint="eastAsia"/>
        </w:rPr>
        <w:t>希望する部活動の番号も記入してください。</w:t>
      </w:r>
      <w:r w:rsidR="001C2A3A"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>（</w:t>
      </w:r>
      <w:r>
        <w:rPr>
          <w:rFonts w:ascii="ＭＳ ゴシック" w:eastAsia="ＭＳ ゴシック" w:hAnsi="ＭＳ ゴシック" w:hint="eastAsia"/>
          <w:szCs w:val="21"/>
        </w:rPr>
        <w:t>例 ）陸上→</w:t>
      </w:r>
      <w:r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 xml:space="preserve">　</w:t>
      </w:r>
      <w:r w:rsidRPr="0026580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 xml:space="preserve">　</w:t>
      </w:r>
    </w:p>
    <w:tbl>
      <w:tblPr>
        <w:tblpPr w:leftFromText="142" w:rightFromText="142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43"/>
        <w:gridCol w:w="3827"/>
      </w:tblGrid>
      <w:tr w:rsidR="00DD564E" w:rsidTr="00661B9C">
        <w:tc>
          <w:tcPr>
            <w:tcW w:w="2694" w:type="dxa"/>
            <w:shd w:val="clear" w:color="auto" w:fill="auto"/>
            <w:vAlign w:val="center"/>
          </w:tcPr>
          <w:p w:rsidR="00DD564E" w:rsidRDefault="00DD564E" w:rsidP="00DD564E"/>
        </w:tc>
        <w:tc>
          <w:tcPr>
            <w:tcW w:w="1843" w:type="dxa"/>
            <w:shd w:val="clear" w:color="auto" w:fill="auto"/>
            <w:vAlign w:val="center"/>
          </w:tcPr>
          <w:p w:rsidR="00DD564E" w:rsidRDefault="00EB5196" w:rsidP="00DD564E">
            <w:r>
              <w:rPr>
                <w:rFonts w:hint="eastAsia"/>
              </w:rPr>
              <w:t>希望する方</w:t>
            </w:r>
            <w:r w:rsidR="00DD564E">
              <w:rPr>
                <w:rFonts w:hint="eastAsia"/>
              </w:rPr>
              <w:t>に○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564E" w:rsidRPr="00605AFE" w:rsidRDefault="005705BF" w:rsidP="00DD564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する</w:t>
            </w:r>
            <w:r w:rsidR="00DD564E" w:rsidRPr="00605AFE">
              <w:rPr>
                <w:rFonts w:hint="eastAsia"/>
                <w:sz w:val="18"/>
                <w:szCs w:val="18"/>
              </w:rPr>
              <w:t>部活動の番号を記入</w:t>
            </w:r>
          </w:p>
        </w:tc>
      </w:tr>
      <w:tr w:rsidR="00DD564E" w:rsidTr="005705BF">
        <w:trPr>
          <w:trHeight w:val="468"/>
        </w:trPr>
        <w:tc>
          <w:tcPr>
            <w:tcW w:w="2694" w:type="dxa"/>
            <w:shd w:val="clear" w:color="auto" w:fill="auto"/>
            <w:vAlign w:val="center"/>
          </w:tcPr>
          <w:p w:rsidR="00DD564E" w:rsidRPr="00D70162" w:rsidRDefault="00DD564E" w:rsidP="00DD564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70162">
              <w:rPr>
                <w:rFonts w:asciiTheme="minorEastAsia" w:eastAsiaTheme="minorEastAsia" w:hAnsiTheme="minorEastAsia" w:hint="eastAsia"/>
                <w:sz w:val="28"/>
                <w:szCs w:val="28"/>
              </w:rPr>
              <w:t>①</w:t>
            </w:r>
            <w:r w:rsidR="003C6D7A" w:rsidRPr="00D70162">
              <w:rPr>
                <w:rFonts w:asciiTheme="minorEastAsia" w:eastAsiaTheme="minorEastAsia" w:hAnsiTheme="minorEastAsia" w:hint="eastAsia"/>
                <w:sz w:val="28"/>
                <w:szCs w:val="28"/>
              </w:rPr>
              <w:t>学校</w:t>
            </w:r>
            <w:r w:rsidRPr="00D70162">
              <w:rPr>
                <w:rFonts w:asciiTheme="minorEastAsia" w:eastAsiaTheme="minorEastAsia" w:hAnsiTheme="minorEastAsia" w:hint="eastAsia"/>
                <w:sz w:val="28"/>
                <w:szCs w:val="28"/>
              </w:rPr>
              <w:t>見学グループ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564E" w:rsidRDefault="00DD564E" w:rsidP="00DD564E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D564E" w:rsidRDefault="00DD564E" w:rsidP="00DD564E"/>
        </w:tc>
      </w:tr>
      <w:tr w:rsidR="00DD564E" w:rsidTr="00605AFE">
        <w:trPr>
          <w:trHeight w:val="419"/>
        </w:trPr>
        <w:tc>
          <w:tcPr>
            <w:tcW w:w="2694" w:type="dxa"/>
            <w:shd w:val="clear" w:color="auto" w:fill="auto"/>
            <w:vAlign w:val="center"/>
          </w:tcPr>
          <w:p w:rsidR="00DD564E" w:rsidRPr="00D70162" w:rsidRDefault="00DD564E" w:rsidP="00DD564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70162">
              <w:rPr>
                <w:rFonts w:asciiTheme="minorEastAsia" w:eastAsiaTheme="minorEastAsia" w:hAnsiTheme="minorEastAsia" w:hint="eastAsia"/>
                <w:sz w:val="28"/>
                <w:szCs w:val="28"/>
              </w:rPr>
              <w:t>②</w:t>
            </w:r>
            <w:r w:rsidR="003C6D7A" w:rsidRPr="00D70162">
              <w:rPr>
                <w:rFonts w:asciiTheme="minorEastAsia" w:eastAsiaTheme="minorEastAsia" w:hAnsiTheme="minorEastAsia" w:hint="eastAsia"/>
                <w:sz w:val="28"/>
                <w:szCs w:val="28"/>
              </w:rPr>
              <w:t>部活</w:t>
            </w:r>
            <w:r w:rsidRPr="00D70162">
              <w:rPr>
                <w:rFonts w:asciiTheme="minorEastAsia" w:eastAsiaTheme="minorEastAsia" w:hAnsiTheme="minorEastAsia" w:hint="eastAsia"/>
                <w:sz w:val="28"/>
                <w:szCs w:val="28"/>
              </w:rPr>
              <w:t>体験グループ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564E" w:rsidRDefault="00DD564E" w:rsidP="00DD564E"/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D564E" w:rsidRDefault="00DD564E" w:rsidP="00DD564E"/>
        </w:tc>
      </w:tr>
    </w:tbl>
    <w:p w:rsidR="008602AF" w:rsidRDefault="008602AF" w:rsidP="008602AF">
      <w:pPr>
        <w:ind w:firstLineChars="200" w:firstLine="387"/>
      </w:pPr>
    </w:p>
    <w:p w:rsidR="008602AF" w:rsidRDefault="008602AF" w:rsidP="008602AF"/>
    <w:p w:rsidR="008602AF" w:rsidRDefault="008602AF" w:rsidP="008602AF">
      <w:pPr>
        <w:ind w:firstLineChars="200" w:firstLine="387"/>
      </w:pPr>
    </w:p>
    <w:p w:rsidR="008602AF" w:rsidRDefault="008602AF" w:rsidP="008602AF">
      <w:pPr>
        <w:ind w:firstLineChars="200" w:firstLine="387"/>
      </w:pPr>
    </w:p>
    <w:p w:rsidR="00DD564E" w:rsidRPr="00DD564E" w:rsidRDefault="00DD564E" w:rsidP="00A96C66">
      <w:pPr>
        <w:rPr>
          <w:u w:val="single"/>
        </w:rPr>
      </w:pPr>
      <w:r>
        <w:rPr>
          <w:rFonts w:hint="eastAsia"/>
          <w:u w:val="single"/>
        </w:rPr>
        <w:t>◆</w:t>
      </w:r>
      <w:r w:rsidR="005A55CE" w:rsidRPr="00DD564E">
        <w:rPr>
          <w:rFonts w:hint="eastAsia"/>
          <w:u w:val="single"/>
        </w:rPr>
        <w:t>保護者の参加希望</w:t>
      </w:r>
    </w:p>
    <w:p w:rsidR="00BA6BCA" w:rsidRDefault="00DD564E" w:rsidP="00DD564E">
      <w:pPr>
        <w:ind w:firstLineChars="100" w:firstLine="193"/>
      </w:pPr>
      <w:r>
        <w:rPr>
          <w:rFonts w:hint="eastAsia"/>
        </w:rPr>
        <w:t>保護者の参加についてどちらかの欄に○をつけてください。参加希望の場合には氏名も記入してください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9"/>
        <w:gridCol w:w="1559"/>
        <w:gridCol w:w="709"/>
        <w:gridCol w:w="5386"/>
      </w:tblGrid>
      <w:tr w:rsidR="00DD564E" w:rsidTr="00232C2B">
        <w:trPr>
          <w:trHeight w:val="660"/>
        </w:trPr>
        <w:tc>
          <w:tcPr>
            <w:tcW w:w="1276" w:type="dxa"/>
            <w:shd w:val="clear" w:color="auto" w:fill="auto"/>
            <w:vAlign w:val="center"/>
          </w:tcPr>
          <w:p w:rsidR="00DD564E" w:rsidRDefault="00DD564E" w:rsidP="00A96C66">
            <w:r>
              <w:rPr>
                <w:rFonts w:hint="eastAsia"/>
              </w:rPr>
              <w:t>参加しな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64E" w:rsidRDefault="00DD564E" w:rsidP="00A96C66"/>
        </w:tc>
        <w:tc>
          <w:tcPr>
            <w:tcW w:w="1559" w:type="dxa"/>
            <w:shd w:val="clear" w:color="auto" w:fill="auto"/>
            <w:vAlign w:val="center"/>
          </w:tcPr>
          <w:p w:rsidR="00DD564E" w:rsidRDefault="00DD564E" w:rsidP="00A96C66">
            <w:r>
              <w:rPr>
                <w:rFonts w:hint="eastAsia"/>
              </w:rPr>
              <w:t>参加希望す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564E" w:rsidRDefault="00DD564E" w:rsidP="00A96C66"/>
        </w:tc>
        <w:tc>
          <w:tcPr>
            <w:tcW w:w="5386" w:type="dxa"/>
            <w:shd w:val="clear" w:color="auto" w:fill="auto"/>
            <w:vAlign w:val="center"/>
          </w:tcPr>
          <w:p w:rsidR="00DD564E" w:rsidRDefault="00EB5196" w:rsidP="00A96C66">
            <w:r>
              <w:rPr>
                <w:rFonts w:hint="eastAsia"/>
              </w:rPr>
              <w:t>参加</w:t>
            </w:r>
            <w:r w:rsidR="00DD564E">
              <w:rPr>
                <w:rFonts w:hint="eastAsia"/>
              </w:rPr>
              <w:t>保護者氏名</w:t>
            </w:r>
          </w:p>
        </w:tc>
      </w:tr>
    </w:tbl>
    <w:p w:rsidR="00232C2B" w:rsidRDefault="00232C2B" w:rsidP="00A96C66"/>
    <w:tbl>
      <w:tblPr>
        <w:tblW w:w="10207" w:type="dxa"/>
        <w:tblInd w:w="-185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7E2E6C" w:rsidTr="007E2E6C">
        <w:trPr>
          <w:trHeight w:val="100"/>
        </w:trPr>
        <w:tc>
          <w:tcPr>
            <w:tcW w:w="10207" w:type="dxa"/>
          </w:tcPr>
          <w:p w:rsidR="007E2E6C" w:rsidRDefault="007E2E6C" w:rsidP="00A96C66"/>
        </w:tc>
      </w:tr>
    </w:tbl>
    <w:p w:rsidR="00DD564E" w:rsidRPr="00D70162" w:rsidRDefault="00232C2B" w:rsidP="00A96C66">
      <w:pPr>
        <w:rPr>
          <w:rFonts w:asciiTheme="majorEastAsia" w:eastAsiaTheme="majorEastAsia" w:hAnsiTheme="majorEastAsia"/>
        </w:rPr>
      </w:pPr>
      <w:r w:rsidRPr="00D70162">
        <w:rPr>
          <w:rFonts w:asciiTheme="majorEastAsia" w:eastAsiaTheme="majorEastAsia" w:hAnsiTheme="majorEastAsia" w:hint="eastAsia"/>
        </w:rPr>
        <w:t>②</w:t>
      </w:r>
      <w:r w:rsidR="00DD564E" w:rsidRPr="00D70162">
        <w:rPr>
          <w:rFonts w:asciiTheme="majorEastAsia" w:eastAsiaTheme="majorEastAsia" w:hAnsiTheme="majorEastAsia" w:hint="eastAsia"/>
        </w:rPr>
        <w:t>部活動体験一覧</w:t>
      </w:r>
    </w:p>
    <w:tbl>
      <w:tblPr>
        <w:tblW w:w="96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2"/>
        <w:gridCol w:w="396"/>
        <w:gridCol w:w="1925"/>
        <w:gridCol w:w="2270"/>
        <w:gridCol w:w="2387"/>
        <w:gridCol w:w="2100"/>
      </w:tblGrid>
      <w:tr w:rsidR="00605AFE" w:rsidRPr="00605AFE" w:rsidTr="00FF16CE">
        <w:trPr>
          <w:trHeight w:val="270"/>
        </w:trPr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eastAsia="ＭＳ ゴシック" w:cs="ＭＳ Ｐゴシック"/>
                <w:color w:val="000000"/>
                <w:kern w:val="0"/>
                <w:sz w:val="20"/>
                <w:szCs w:val="20"/>
              </w:rPr>
            </w:pPr>
            <w:bookmarkStart w:id="0" w:name="RANGE!B2:G20"/>
            <w:r w:rsidRPr="00605AFE">
              <w:rPr>
                <w:rFonts w:eastAsia="ＭＳ ゴシック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  <w:bookmarkEnd w:id="0"/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center"/>
              <w:rPr>
                <w:rFonts w:eastAsia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eastAsia="ＭＳ ゴシック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部名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場所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準備物</w:t>
            </w:r>
          </w:p>
        </w:tc>
      </w:tr>
      <w:tr w:rsidR="00605AFE" w:rsidRPr="00605AFE" w:rsidTr="00605AFE">
        <w:trPr>
          <w:trHeight w:val="508"/>
        </w:trPr>
        <w:tc>
          <w:tcPr>
            <w:tcW w:w="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tbRlV"/>
            <w:vAlign w:val="center"/>
            <w:hideMark/>
          </w:tcPr>
          <w:p w:rsidR="00605AFE" w:rsidRPr="00605AFE" w:rsidRDefault="00605AFE" w:rsidP="00605AF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運動部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１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陸上（男女）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グラウンド</w:t>
            </w: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>雨天時：室内練習場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各種目の体験など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体操服、シューズ</w:t>
            </w:r>
          </w:p>
        </w:tc>
      </w:tr>
      <w:tr w:rsidR="00605AFE" w:rsidRPr="00605AFE" w:rsidTr="005705BF">
        <w:trPr>
          <w:trHeight w:val="617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２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バレーボール（男）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第１体育館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本校生徒と合同練習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体操服、シューズ</w:t>
            </w:r>
          </w:p>
        </w:tc>
      </w:tr>
      <w:tr w:rsidR="00605AFE" w:rsidRPr="00605AFE" w:rsidTr="005705BF">
        <w:trPr>
          <w:trHeight w:val="542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３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バレーボール（女）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第１体育館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本校生徒と合同練習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体操服、シューズ</w:t>
            </w:r>
          </w:p>
        </w:tc>
      </w:tr>
      <w:tr w:rsidR="00605AFE" w:rsidRPr="00605AFE" w:rsidTr="00605AFE">
        <w:trPr>
          <w:trHeight w:val="560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４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卓球（男女）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第２体育館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基本練習、サーブ練習等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体操服、シューズ、</w:t>
            </w: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br/>
              <w:t>ラケット</w:t>
            </w:r>
          </w:p>
        </w:tc>
      </w:tr>
      <w:tr w:rsidR="00605AFE" w:rsidRPr="00605AFE" w:rsidTr="005705BF">
        <w:trPr>
          <w:trHeight w:val="57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５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サッカー（男）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グラウンド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テクニック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体操服、スパイク</w:t>
            </w:r>
          </w:p>
        </w:tc>
      </w:tr>
      <w:tr w:rsidR="00605AFE" w:rsidRPr="00605AFE" w:rsidTr="00605AFE">
        <w:trPr>
          <w:trHeight w:val="322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６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野球（男）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グラウンド</w:t>
            </w: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>雨天時：室内練習場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フリーバッティング等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w w:val="90"/>
                <w:kern w:val="0"/>
                <w:szCs w:val="21"/>
              </w:rPr>
            </w:pPr>
            <w:r w:rsidRPr="00605AFE">
              <w:rPr>
                <w:rFonts w:asciiTheme="majorEastAsia" w:eastAsiaTheme="majorEastAsia" w:hAnsiTheme="majorEastAsia" w:cs="ＭＳ Ｐゴシック" w:hint="eastAsia"/>
                <w:color w:val="000000"/>
                <w:w w:val="90"/>
                <w:kern w:val="0"/>
                <w:szCs w:val="21"/>
              </w:rPr>
              <w:t>体操服（長ズボン）、シューズ、グローブ、帽子</w:t>
            </w:r>
          </w:p>
        </w:tc>
      </w:tr>
      <w:tr w:rsidR="00605AFE" w:rsidRPr="00605AFE" w:rsidTr="005705BF">
        <w:trPr>
          <w:trHeight w:val="595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AFE" w:rsidRPr="00605AFE" w:rsidRDefault="00605AFE" w:rsidP="00605AF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７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AFE" w:rsidRPr="00605AFE" w:rsidRDefault="00605AFE" w:rsidP="00605AF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バドミントン（男）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AFE" w:rsidRPr="00605AFE" w:rsidRDefault="00605AFE" w:rsidP="00605AF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第２体育館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5AFE" w:rsidRPr="00605AFE" w:rsidRDefault="00605AFE" w:rsidP="00605AF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本校生徒と合同練習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05AFE" w:rsidRPr="00605AFE" w:rsidRDefault="00605AFE" w:rsidP="00605AFE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体操服、シューズ</w:t>
            </w:r>
          </w:p>
          <w:p w:rsidR="00605AFE" w:rsidRPr="00605AFE" w:rsidRDefault="00605AFE" w:rsidP="00605AFE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ラケット（貸出可）</w:t>
            </w:r>
          </w:p>
        </w:tc>
      </w:tr>
      <w:tr w:rsidR="00605AFE" w:rsidRPr="00605AFE" w:rsidTr="005705BF">
        <w:trPr>
          <w:trHeight w:val="548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AFE" w:rsidRPr="00605AFE" w:rsidRDefault="00605AFE" w:rsidP="00605AF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８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AFE" w:rsidRPr="00605AFE" w:rsidRDefault="00605AFE" w:rsidP="00605AF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バドミントン（女）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AFE" w:rsidRPr="00605AFE" w:rsidRDefault="00605AFE" w:rsidP="00605AF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第１体育館</w:t>
            </w:r>
          </w:p>
        </w:tc>
        <w:tc>
          <w:tcPr>
            <w:tcW w:w="23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AFE" w:rsidRPr="00605AFE" w:rsidRDefault="00605AFE" w:rsidP="00605AF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AFE" w:rsidRPr="00605AFE" w:rsidRDefault="00605AFE" w:rsidP="00605AF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605AFE" w:rsidRPr="00605AFE" w:rsidTr="00FF16CE">
        <w:trPr>
          <w:trHeight w:val="143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AFE" w:rsidRPr="00605AFE" w:rsidRDefault="00605AFE" w:rsidP="00605AF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９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AFE" w:rsidRPr="00605AFE" w:rsidRDefault="00605AFE" w:rsidP="00605AF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アルペンスキー</w:t>
            </w: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>（男女）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AFE" w:rsidRPr="00605AFE" w:rsidRDefault="000C0832" w:rsidP="00605AF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部室前</w:t>
            </w:r>
            <w:r w:rsidR="00605AFE"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通路</w:t>
            </w:r>
            <w:r w:rsidR="00605AFE"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br/>
              <w:t>（雨天時も同様）</w:t>
            </w:r>
            <w:bookmarkStart w:id="1" w:name="_GoBack"/>
            <w:bookmarkEnd w:id="1"/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AFE" w:rsidRPr="00605AFE" w:rsidRDefault="00605AFE" w:rsidP="00605AF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インラインスケート、スラッグライン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AFE" w:rsidRPr="00605AFE" w:rsidRDefault="00605AFE" w:rsidP="00605AF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体操服、シューズ</w:t>
            </w:r>
          </w:p>
        </w:tc>
      </w:tr>
      <w:tr w:rsidR="00605AFE" w:rsidRPr="00605AFE" w:rsidTr="005705BF">
        <w:trPr>
          <w:trHeight w:val="581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  <w:hideMark/>
          </w:tcPr>
          <w:p w:rsidR="00605AFE" w:rsidRPr="00605AFE" w:rsidRDefault="00605AFE" w:rsidP="00605AF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文化部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吹奏楽（男女）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第２音楽室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ミニコンサート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AFE" w:rsidRPr="00605AFE" w:rsidRDefault="00605AFE" w:rsidP="00605AF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なし</w:t>
            </w:r>
          </w:p>
        </w:tc>
      </w:tr>
      <w:tr w:rsidR="00605AFE" w:rsidRPr="00605AFE" w:rsidTr="005705BF">
        <w:trPr>
          <w:trHeight w:val="557"/>
        </w:trPr>
        <w:tc>
          <w:tcPr>
            <w:tcW w:w="5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605AFE" w:rsidRPr="00605AFE" w:rsidRDefault="00605AFE" w:rsidP="00605AF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AFE" w:rsidRPr="00605AFE" w:rsidRDefault="00605AFE" w:rsidP="00605AFE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AFE" w:rsidRPr="00605AFE" w:rsidRDefault="00605AFE" w:rsidP="00605AF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合唱（男女）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AFE" w:rsidRPr="00605AFE" w:rsidRDefault="00605AFE" w:rsidP="00605AF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第１音楽室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AFE" w:rsidRPr="00605AFE" w:rsidRDefault="00605AFE" w:rsidP="00605AF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発声・合唱体験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AFE" w:rsidRPr="00605AFE" w:rsidRDefault="00605AFE" w:rsidP="00605AFE">
            <w:p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605AF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なし</w:t>
            </w:r>
          </w:p>
        </w:tc>
      </w:tr>
    </w:tbl>
    <w:p w:rsidR="004E2559" w:rsidRDefault="004E2559" w:rsidP="00605AFE"/>
    <w:sectPr w:rsidR="004E2559" w:rsidSect="00845D09">
      <w:pgSz w:w="11906" w:h="16838" w:code="9"/>
      <w:pgMar w:top="397" w:right="1247" w:bottom="397" w:left="1247" w:header="851" w:footer="992" w:gutter="0"/>
      <w:cols w:space="425"/>
      <w:docGrid w:type="linesAndChars" w:linePitch="39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91F" w:rsidRDefault="0086491F" w:rsidP="006E207D">
      <w:r>
        <w:separator/>
      </w:r>
    </w:p>
  </w:endnote>
  <w:endnote w:type="continuationSeparator" w:id="0">
    <w:p w:rsidR="0086491F" w:rsidRDefault="0086491F" w:rsidP="006E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91F" w:rsidRDefault="0086491F" w:rsidP="006E207D">
      <w:r>
        <w:separator/>
      </w:r>
    </w:p>
  </w:footnote>
  <w:footnote w:type="continuationSeparator" w:id="0">
    <w:p w:rsidR="0086491F" w:rsidRDefault="0086491F" w:rsidP="006E2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9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E5E"/>
    <w:rsid w:val="00001E5E"/>
    <w:rsid w:val="00045876"/>
    <w:rsid w:val="00065D1B"/>
    <w:rsid w:val="00074618"/>
    <w:rsid w:val="000C0832"/>
    <w:rsid w:val="000C4D7F"/>
    <w:rsid w:val="000D182B"/>
    <w:rsid w:val="0015282A"/>
    <w:rsid w:val="0017251F"/>
    <w:rsid w:val="00176C8B"/>
    <w:rsid w:val="00195FC1"/>
    <w:rsid w:val="001C2A3A"/>
    <w:rsid w:val="001F0219"/>
    <w:rsid w:val="001F1796"/>
    <w:rsid w:val="00217EFD"/>
    <w:rsid w:val="00232C2B"/>
    <w:rsid w:val="00265804"/>
    <w:rsid w:val="002A4E87"/>
    <w:rsid w:val="003119AC"/>
    <w:rsid w:val="0038197F"/>
    <w:rsid w:val="003C6D7A"/>
    <w:rsid w:val="003F58A2"/>
    <w:rsid w:val="004A4BEB"/>
    <w:rsid w:val="004A757B"/>
    <w:rsid w:val="004E2559"/>
    <w:rsid w:val="005476C0"/>
    <w:rsid w:val="005705BF"/>
    <w:rsid w:val="005A55CE"/>
    <w:rsid w:val="005B7FF2"/>
    <w:rsid w:val="00605AFE"/>
    <w:rsid w:val="00616128"/>
    <w:rsid w:val="0062031E"/>
    <w:rsid w:val="00657B1A"/>
    <w:rsid w:val="00660BF9"/>
    <w:rsid w:val="00661B9C"/>
    <w:rsid w:val="00677D3F"/>
    <w:rsid w:val="0068458D"/>
    <w:rsid w:val="006E207D"/>
    <w:rsid w:val="006E5679"/>
    <w:rsid w:val="00763A50"/>
    <w:rsid w:val="00787549"/>
    <w:rsid w:val="007B7F8B"/>
    <w:rsid w:val="007E2E6C"/>
    <w:rsid w:val="007E4FA9"/>
    <w:rsid w:val="00814463"/>
    <w:rsid w:val="00845D09"/>
    <w:rsid w:val="008602AF"/>
    <w:rsid w:val="0086491F"/>
    <w:rsid w:val="008805A8"/>
    <w:rsid w:val="00884BB2"/>
    <w:rsid w:val="00903E3A"/>
    <w:rsid w:val="00926CCE"/>
    <w:rsid w:val="009321FD"/>
    <w:rsid w:val="0096475B"/>
    <w:rsid w:val="009668B0"/>
    <w:rsid w:val="0098667A"/>
    <w:rsid w:val="00990EB8"/>
    <w:rsid w:val="009B0282"/>
    <w:rsid w:val="009F2DFF"/>
    <w:rsid w:val="00A623C6"/>
    <w:rsid w:val="00A96C66"/>
    <w:rsid w:val="00B26448"/>
    <w:rsid w:val="00B3089D"/>
    <w:rsid w:val="00BA6BCA"/>
    <w:rsid w:val="00C042A6"/>
    <w:rsid w:val="00C62433"/>
    <w:rsid w:val="00D32A61"/>
    <w:rsid w:val="00D70162"/>
    <w:rsid w:val="00D82BBC"/>
    <w:rsid w:val="00D87FBA"/>
    <w:rsid w:val="00DD564E"/>
    <w:rsid w:val="00E2197A"/>
    <w:rsid w:val="00E573C8"/>
    <w:rsid w:val="00E57C1F"/>
    <w:rsid w:val="00E67BC2"/>
    <w:rsid w:val="00E917B7"/>
    <w:rsid w:val="00EB5196"/>
    <w:rsid w:val="00EB684A"/>
    <w:rsid w:val="00EC6667"/>
    <w:rsid w:val="00ED253D"/>
    <w:rsid w:val="00EE35C9"/>
    <w:rsid w:val="00EE508E"/>
    <w:rsid w:val="00EF7E5F"/>
    <w:rsid w:val="00F4434E"/>
    <w:rsid w:val="00F73AFF"/>
    <w:rsid w:val="00F8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0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20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E2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207D"/>
    <w:rPr>
      <w:kern w:val="2"/>
      <w:sz w:val="21"/>
      <w:szCs w:val="22"/>
    </w:rPr>
  </w:style>
  <w:style w:type="table" w:styleId="a7">
    <w:name w:val="Table Grid"/>
    <w:basedOn w:val="a1"/>
    <w:uiPriority w:val="59"/>
    <w:rsid w:val="00176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7B7F8B"/>
    <w:rPr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0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E20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E2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E207D"/>
    <w:rPr>
      <w:kern w:val="2"/>
      <w:sz w:val="21"/>
      <w:szCs w:val="22"/>
    </w:rPr>
  </w:style>
  <w:style w:type="table" w:styleId="a7">
    <w:name w:val="Table Grid"/>
    <w:basedOn w:val="a1"/>
    <w:uiPriority w:val="59"/>
    <w:rsid w:val="00176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7B7F8B"/>
    <w:rPr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C241-CEED-4557-999B-C451F270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sadmin</cp:lastModifiedBy>
  <cp:revision>5</cp:revision>
  <cp:lastPrinted>2018-05-26T08:48:00Z</cp:lastPrinted>
  <dcterms:created xsi:type="dcterms:W3CDTF">2018-05-24T09:19:00Z</dcterms:created>
  <dcterms:modified xsi:type="dcterms:W3CDTF">2018-05-29T03:16:00Z</dcterms:modified>
</cp:coreProperties>
</file>